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4" w:rsidRDefault="00D62884" w:rsidP="00CB777A">
      <w:pPr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</w:pPr>
    </w:p>
    <w:p w:rsidR="00D62884" w:rsidRDefault="00671995" w:rsidP="00CB777A">
      <w:pPr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0A0A0A"/>
          <w:sz w:val="24"/>
          <w:szCs w:val="24"/>
          <w:lang w:eastAsia="ru-RU"/>
        </w:rPr>
        <w:drawing>
          <wp:inline distT="0" distB="0" distL="0" distR="0" wp14:anchorId="244DB0E2">
            <wp:extent cx="6645275" cy="912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12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884" w:rsidRDefault="00D62884" w:rsidP="00CB777A">
      <w:pPr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23635176"/>
        <w:docPartObj>
          <w:docPartGallery w:val="Table of Contents"/>
          <w:docPartUnique/>
        </w:docPartObj>
      </w:sdtPr>
      <w:sdtEndPr/>
      <w:sdtContent>
        <w:p w:rsidR="00A93B79" w:rsidRPr="00AB13AE" w:rsidRDefault="00A93B79">
          <w:pPr>
            <w:pStyle w:val="aa"/>
            <w:rPr>
              <w:rFonts w:ascii="Times New Roman" w:hAnsi="Times New Roman" w:cs="Times New Roman"/>
            </w:rPr>
          </w:pPr>
          <w:r>
            <w:t>Оглавление</w:t>
          </w:r>
        </w:p>
        <w:p w:rsidR="00A93B79" w:rsidRPr="00AB13AE" w:rsidRDefault="00A93B79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13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3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3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544486" w:history="1">
            <w:r w:rsidRPr="00AB13A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Планируемые результаты освоение учебного предмета «Литературное чтение на родном (русском) языке.</w:t>
            </w:r>
            <w:r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44486 \h </w:instrText>
            </w:r>
            <w:r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79" w:rsidRPr="00AB13AE" w:rsidRDefault="00BD78D8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44487" w:history="1">
            <w:r w:rsidR="00A93B79" w:rsidRPr="00AB13A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чностные результаты: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44487 \h </w:instrTex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79" w:rsidRPr="00AB13AE" w:rsidRDefault="00BD78D8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44488" w:history="1">
            <w:r w:rsidR="00A93B79" w:rsidRPr="00AB13A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44488 \h </w:instrTex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79" w:rsidRPr="00AB13AE" w:rsidRDefault="00BD78D8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44489" w:history="1">
            <w:r w:rsidR="00A93B79" w:rsidRPr="00AB13A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44489 \h </w:instrTex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79" w:rsidRPr="00AB13AE" w:rsidRDefault="00BD78D8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44490" w:history="1">
            <w:r w:rsidR="00A93B79" w:rsidRPr="00AB13A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а оценки образовательных достижений обучающихся.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44490 \h </w:instrTex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79" w:rsidRPr="00AB13AE" w:rsidRDefault="00BD78D8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44491" w:history="1">
            <w:r w:rsidR="00A93B79" w:rsidRPr="00AB13A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Содержание учебного предмета «Литературное чтение на родном (русском) языке»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44491 \h </w:instrTex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79" w:rsidRPr="00AB13AE" w:rsidRDefault="00BD78D8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44492" w:history="1">
            <w:r w:rsidR="00A93B79" w:rsidRPr="00AB13A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Тематическое планирование  учебного предмета «Литературное чтение на родном (русском) языке»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44492 \h </w:instrTex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3B79" w:rsidRPr="00AB1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79" w:rsidRDefault="00A93B79">
          <w:r w:rsidRPr="00AB13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62884" w:rsidRDefault="00D62884" w:rsidP="00CB777A">
      <w:pPr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</w:pPr>
    </w:p>
    <w:p w:rsidR="00D62884" w:rsidRPr="00AB13AE" w:rsidRDefault="00D62884" w:rsidP="00CB77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bookmarkStart w:id="0" w:name="_GoBack"/>
      <w:bookmarkEnd w:id="0"/>
    </w:p>
    <w:p w:rsidR="00D62884" w:rsidRDefault="00D62884" w:rsidP="00CB777A">
      <w:pPr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</w:pPr>
    </w:p>
    <w:p w:rsidR="00D62884" w:rsidRDefault="00D62884" w:rsidP="00CB777A">
      <w:pPr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</w:pPr>
    </w:p>
    <w:p w:rsidR="00D62884" w:rsidRDefault="00D62884" w:rsidP="00CB777A">
      <w:pPr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</w:pPr>
    </w:p>
    <w:p w:rsidR="00CB777A" w:rsidRPr="002E05E7" w:rsidRDefault="00CB777A" w:rsidP="00CB777A">
      <w:pPr>
        <w:spacing w:after="150" w:line="240" w:lineRule="auto"/>
        <w:jc w:val="center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  <w:r w:rsidRPr="002E05E7"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  <w:t> </w:t>
      </w:r>
    </w:p>
    <w:p w:rsidR="00CB777A" w:rsidRPr="002E05E7" w:rsidRDefault="00CB777A" w:rsidP="00CB777A">
      <w:pPr>
        <w:spacing w:after="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  <w:r w:rsidRPr="002E05E7"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  <w:br w:type="textWrapping" w:clear="all"/>
      </w:r>
    </w:p>
    <w:p w:rsidR="00CB777A" w:rsidRPr="002E05E7" w:rsidRDefault="00CB777A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  <w:r w:rsidRPr="002E05E7">
        <w:rPr>
          <w:rFonts w:ascii="Open Sans" w:eastAsia="Times New Roman" w:hAnsi="Open Sans" w:cs="Times New Roman"/>
          <w:b/>
          <w:bCs/>
          <w:color w:val="0A0A0A"/>
          <w:sz w:val="24"/>
          <w:szCs w:val="24"/>
          <w:lang w:eastAsia="ru-RU"/>
        </w:rPr>
        <w:t> </w:t>
      </w: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F505EB" w:rsidRDefault="00F505EB" w:rsidP="00CB777A">
      <w:pPr>
        <w:spacing w:after="150" w:line="240" w:lineRule="auto"/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</w:pPr>
    </w:p>
    <w:p w:rsidR="00671995" w:rsidRPr="00671995" w:rsidRDefault="00A93B79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A0A0A"/>
          <w:sz w:val="24"/>
          <w:szCs w:val="24"/>
          <w:lang w:eastAsia="ru-RU"/>
        </w:rPr>
        <w:t xml:space="preserve">    </w:t>
      </w:r>
      <w:r w:rsidR="00F505EB"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грамма направлена на решение следующих целей:</w:t>
      </w:r>
    </w:p>
    <w:p w:rsidR="00F505EB" w:rsidRPr="00671995" w:rsidRDefault="00F505EB" w:rsidP="00671995">
      <w:pPr>
        <w:pStyle w:val="a9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F505EB" w:rsidRPr="00671995" w:rsidRDefault="00F505EB" w:rsidP="00671995">
      <w:pPr>
        <w:pStyle w:val="a9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бучение русскому языку детей младшего школьного возраста как средству укрепления русского языка (как родного).</w:t>
      </w:r>
    </w:p>
    <w:p w:rsidR="00F505EB" w:rsidRPr="00671995" w:rsidRDefault="00F505EB" w:rsidP="00671995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стижение поставленных целей изучения родного языка обеспечивается решением следующих задач:</w:t>
      </w:r>
    </w:p>
    <w:p w:rsidR="00F505EB" w:rsidRPr="00671995" w:rsidRDefault="00F505EB" w:rsidP="00671995">
      <w:pPr>
        <w:pStyle w:val="a9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</w:t>
      </w:r>
      <w:r w:rsidR="0067199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ове национального самосознания;</w:t>
      </w:r>
    </w:p>
    <w:p w:rsidR="00F505EB" w:rsidRPr="00671995" w:rsidRDefault="00F505EB" w:rsidP="00671995">
      <w:pPr>
        <w:pStyle w:val="a9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927385" w:rsidRPr="00927385" w:rsidRDefault="00927385" w:rsidP="00927385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27385">
        <w:rPr>
          <w:rFonts w:ascii="Times New Roman" w:eastAsia="Calibri" w:hAnsi="Times New Roman" w:cs="Times New Roman"/>
          <w:sz w:val="28"/>
          <w:szCs w:val="28"/>
        </w:rPr>
        <w:t>По учеб</w:t>
      </w:r>
      <w:r>
        <w:rPr>
          <w:rFonts w:ascii="Times New Roman" w:eastAsia="Calibri" w:hAnsi="Times New Roman" w:cs="Times New Roman"/>
          <w:sz w:val="28"/>
          <w:szCs w:val="28"/>
        </w:rPr>
        <w:t>ному плану школы на предмет «Литературное чтение на родном языке</w:t>
      </w:r>
      <w:r w:rsidRPr="0092738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усском) отводится  51 час</w:t>
      </w:r>
      <w:r w:rsidRPr="009273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7385" w:rsidRPr="00927385" w:rsidRDefault="00927385" w:rsidP="00927385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2—4</w:t>
      </w:r>
      <w:r w:rsidRPr="00927385">
        <w:rPr>
          <w:rFonts w:ascii="Times New Roman" w:eastAsia="Calibri" w:hAnsi="Times New Roman" w:cs="Times New Roman"/>
          <w:sz w:val="28"/>
          <w:szCs w:val="28"/>
        </w:rPr>
        <w:t xml:space="preserve"> классах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 ч (0</w:t>
      </w:r>
      <w:r w:rsidRPr="00927385">
        <w:rPr>
          <w:rFonts w:ascii="Times New Roman" w:eastAsia="Calibri" w:hAnsi="Times New Roman" w:cs="Times New Roman"/>
          <w:sz w:val="28"/>
          <w:szCs w:val="28"/>
        </w:rPr>
        <w:t>,5 ч в неделю, 34 учебные недели в каждом класс</w:t>
      </w:r>
      <w:r>
        <w:rPr>
          <w:rFonts w:ascii="Times New Roman" w:eastAsia="Calibri" w:hAnsi="Times New Roman" w:cs="Times New Roman"/>
          <w:sz w:val="28"/>
          <w:szCs w:val="28"/>
        </w:rPr>
        <w:t>е).</w:t>
      </w:r>
    </w:p>
    <w:p w:rsidR="00927385" w:rsidRPr="00F505EB" w:rsidRDefault="00927385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F505EB" w:rsidRPr="00F505EB" w:rsidRDefault="00F505EB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927385" w:rsidRDefault="00927385" w:rsidP="00F505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927385" w:rsidRDefault="00927385" w:rsidP="00F505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927385" w:rsidRDefault="00927385" w:rsidP="00F505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927385" w:rsidRDefault="00927385" w:rsidP="00F505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927385" w:rsidRDefault="00927385" w:rsidP="00F505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92738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                                        </w:t>
      </w: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71995" w:rsidRDefault="00671995" w:rsidP="009273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CB777A" w:rsidRPr="00671995" w:rsidRDefault="00927385" w:rsidP="0067199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1" w:name="_Toc23544486"/>
      <w:r w:rsidRPr="00671995">
        <w:rPr>
          <w:rFonts w:ascii="Times New Roman" w:eastAsia="Times New Roman" w:hAnsi="Times New Roman" w:cs="Times New Roman"/>
          <w:color w:val="auto"/>
          <w:lang w:eastAsia="ru-RU"/>
        </w:rPr>
        <w:t>1.</w:t>
      </w:r>
      <w:r w:rsidR="00CB777A" w:rsidRPr="0067199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</w:t>
      </w:r>
      <w:r w:rsidR="00671995" w:rsidRPr="00671995">
        <w:rPr>
          <w:rFonts w:ascii="Times New Roman" w:eastAsia="Times New Roman" w:hAnsi="Times New Roman" w:cs="Times New Roman"/>
          <w:color w:val="auto"/>
          <w:lang w:eastAsia="ru-RU"/>
        </w:rPr>
        <w:t xml:space="preserve"> освоение учебного предмета «Литературное чтение на родном (русском) языке.</w:t>
      </w:r>
      <w:bookmarkEnd w:id="1"/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en-US" w:eastAsia="ru-RU"/>
        </w:rPr>
        <w:t> </w:t>
      </w:r>
    </w:p>
    <w:p w:rsidR="00CB777A" w:rsidRPr="00671995" w:rsidRDefault="00CB777A" w:rsidP="00671995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23544487"/>
      <w:r w:rsidRPr="006719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чностные результаты:</w:t>
      </w:r>
      <w:bookmarkEnd w:id="2"/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формирование чувства гордости за свою Родину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формирование средствами литературных произведений целостного взгляда на мир в единстве и разнообразии природы, народов, культур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овладение начальными навыками адаптации к школе, к школьному коллективу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</w:p>
    <w:p w:rsidR="00CB777A" w:rsidRPr="00671995" w:rsidRDefault="00671995" w:rsidP="00671995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23544488"/>
      <w:r w:rsidRPr="006719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апредметные результаты</w:t>
      </w:r>
      <w:bookmarkEnd w:id="3"/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егулятивные УУД</w:t>
      </w:r>
    </w:p>
    <w:p w:rsidR="00F505EB" w:rsidRPr="00F505EB" w:rsidRDefault="00F505EB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осмыслять цели изучения темы, под руководством учителя, толковать их в соответствии с изучаемым материалом урока, сохранять учебную задачу урока (воспроизводить её в ходе урока по просьбе учителя)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планировать свои действия на отдельных этапах урока, восстанавливать содержание произведения по серии сюжетных картин (картинному плану); контролировать выполненные задания с опорой на эталон (образец) или по алгоритму, данному учителем; оценивать результаты собственных учебных действий (по алгоритму, заданному учителем)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определять границы своего знания и незнания по изучаемой теме. Фиксировать по ходу урока и в конце его удовлетворённость/ неудовлетворённость, позитивно относиться к своим успехам, стремиться к улучшению результата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• анализировать причины успеха/неуспеха, формулировать их в устной форме по просьбе учителя; осваивать с помощью учителя позитивные установки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 Познавательные УУД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понимать и толковать условные знаки и символы для передачи информации (условные обозначения, выделения цветом, оформление в рамки и пр.)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пользоваться приёмами анализа и синтеза при чтении слов и предложений;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; сравнивать и сопоставлять произведения между собой, называя общее и различное в них (художественные и научно-познавательные тексты) под руководством учителя; сопоставлять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. Строить рассуждение (или доказательство своей точки зрения) по теме урока из 2-4 предложений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осознавать сущность малых фольклорных жанров устного народного творчества и литературных произведений как часть родной национальной культуры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осознавать смысл понятий: слово, предложение, текст, план текста, вопрос к тексту, пословицы и поговорки, тему, жанр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проявлять индивидуальные творческие способности при составлении загадок, песенок, потешек, в процессе чтения по ролям и инсценировании, при выполнении проектных заданий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 понимать читаемое, интерпретировать смысл читаемого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ммуникативные УУД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включаться в диалог с учителем и сверстниками, в коллективное обсуждение проблем, проявлять инициативу и активность в ходе беседы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формулировать вопросы к собеседнику. Строить рассуждение и доказательство своей точки зрения из 3-4 предложений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строить связное высказывание из 3-4 предложений по предложенной теме. Слушать партнёра по общению, вникать в смысл того, о чём говорит собеседник; 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bookmarkStart w:id="4" w:name="_Toc23544489"/>
      <w:r w:rsidRPr="00671995">
        <w:rPr>
          <w:rStyle w:val="20"/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4"/>
    </w:p>
    <w:p w:rsidR="00CB777A" w:rsidRPr="00F505EB" w:rsidRDefault="00671995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бучающиеся научатся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u w:val="single"/>
          <w:lang w:eastAsia="ru-RU"/>
        </w:rPr>
        <w:t>Виды речевой и читательской деятельности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воспринимать на слух различные виды текстов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различать понятие «добро» и «зло» на основе прочитанных рассказов и сказок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читать и понимать жанры устного народного творчества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F505EB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u w:val="single"/>
          <w:lang w:eastAsia="ru-RU"/>
        </w:rPr>
        <w:t>Обучающиеся получат возможность научиться:</w:t>
      </w:r>
    </w:p>
    <w:p w:rsidR="00CB777A" w:rsidRPr="00671995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• при чтении отражать настроение автора читаемого текста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бучающиеся научатся: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u w:val="single"/>
          <w:lang w:eastAsia="ru-RU"/>
        </w:rPr>
        <w:t>Творческая деятельность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читать, соблюдая орфоэпические и интонационные нормы чтения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пересказывать текст подробно на основе картинного плана под руководством учителя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u w:val="single"/>
          <w:lang w:eastAsia="ru-RU"/>
        </w:rPr>
        <w:t>Обучающиеся получат возможность научиться:</w:t>
      </w:r>
    </w:p>
    <w:p w:rsidR="00CB777A" w:rsidRPr="00671995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• пересказывать текст подробно на основе коллективно составленного плана и под руководством учителя;</w:t>
      </w:r>
    </w:p>
    <w:p w:rsidR="00CB777A" w:rsidRPr="00671995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• составлять небольшие высказывания о ценности дружбы и ценности семейных отношений под руководством учителя;</w:t>
      </w:r>
    </w:p>
    <w:p w:rsidR="00CB777A" w:rsidRPr="00671995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• 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бучающиеся научатся: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u w:val="single"/>
          <w:lang w:eastAsia="ru-RU"/>
        </w:rPr>
        <w:t>Литературоведческая пропедевтика: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различать произведения по жанру малые фольклорные формы, большие фольклорные формы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отличать прозаический текст от поэтического;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• называть героев произведения, давать их простейшую характеристику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u w:val="single"/>
          <w:lang w:eastAsia="ru-RU"/>
        </w:rPr>
        <w:t>Обучающиеся получат возможность научиться:</w:t>
      </w:r>
    </w:p>
    <w:p w:rsidR="00CB777A" w:rsidRPr="00671995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• находить в текстах народных сказок факты, связанные с историей России, её культурой (традиции, костюмы, быт, праздники, верования);</w:t>
      </w:r>
    </w:p>
    <w:p w:rsidR="00CB777A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• использовать знания о рифме, особенностях жанров (стихотворения, сказки,  небылицы, песенки, потешки), особенностях юмористического произведения в своей литературно-творческой деятельности.</w:t>
      </w:r>
    </w:p>
    <w:p w:rsidR="00671995" w:rsidRPr="00A93B79" w:rsidRDefault="00671995" w:rsidP="00A93B7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23539833"/>
      <w:bookmarkStart w:id="6" w:name="_Toc23544490"/>
      <w:r w:rsidRPr="00A93B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стема оценки образовательных достижений обучающихся.</w:t>
      </w:r>
      <w:bookmarkEnd w:id="5"/>
      <w:bookmarkEnd w:id="6"/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я выразительно читать и пересказывать текст, учить наизусть стихотворение, прозаическое произведение.                                                                              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проверке </w:t>
      </w: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 пересказывать текст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 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роме техники чтения учитель контролирует </w:t>
      </w: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тельскую деятельность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:</w:t>
      </w:r>
    </w:p>
    <w:p w:rsidR="00671995" w:rsidRPr="00671995" w:rsidRDefault="00671995" w:rsidP="00671995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в книге,</w:t>
      </w:r>
    </w:p>
    <w:p w:rsidR="00671995" w:rsidRPr="00671995" w:rsidRDefault="00671995" w:rsidP="00671995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литературных произведений, их жанров и особенностей,</w:t>
      </w:r>
    </w:p>
    <w:p w:rsidR="00671995" w:rsidRPr="00671995" w:rsidRDefault="00671995" w:rsidP="00671995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ён детских писателей и поэтов и их жанровые приоритеты (писал сказки, стихи о природе и т.п.)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тение и читательская деятельность в разных классах начальной школы имеет специфические особенности. В 1 классе чтение выступает объектом усвоения (осваиваются способы чтения, ведётся работа над пониманием прочитанных слов, предложений и небольших текстов). Во 2 – 4 классах чтение постепенно становится общеучебным умением. Одним из показателей этого является изменение соотношения чтения про себя и вслух. В 1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 – 15 % в 1 классе и до 80 – 85% в 4 классе)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нтролирующей деятельности</w:t>
      </w:r>
    </w:p>
    <w:p w:rsidR="00671995" w:rsidRPr="00671995" w:rsidRDefault="00671995" w:rsidP="0067199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 классе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 сформированность слогового способа чтения; осознание общего смысла читаемого текста при темпе чтения не менее 30 – 40 слов в минуту (на конец года); понимание значения отдельных слов и предложений.</w:t>
      </w:r>
    </w:p>
    <w:p w:rsidR="00671995" w:rsidRPr="00671995" w:rsidRDefault="00671995" w:rsidP="0067199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2 классе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 сформированность умения читать целыми словами и словосочетаниями; осознание общего смысла и содержания прочитанного текста при темпе чтения вслух не менее 50 – 60 слов в минуту (на конец года); умение использовать паузы, соответствующие знакам препинания, интонации, передающие характерные особенности героев.</w:t>
      </w:r>
    </w:p>
    <w:p w:rsidR="00671995" w:rsidRPr="00671995" w:rsidRDefault="00671995" w:rsidP="0067199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3 классе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70 – 75 слов в минуту (вслух) и 85 – 90 слов в минуту (про себя), 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 ударений, интонационного рисунка.</w:t>
      </w:r>
    </w:p>
    <w:p w:rsidR="00671995" w:rsidRPr="00671995" w:rsidRDefault="00671995" w:rsidP="0067199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4 классе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ряется сформированность умения читать словосочетаниями и синтагмами; достижение осмысления текста, прочитанного при ориентировочном темпе 80 – 90 слов в минуту (вслух) и 115-120 слов в минуту (про себя); выразительность чтения по книге и наизусть подготовленного и неподготовленного текста, самостоятельный выбор элементарных средств выразительности в зависимости от характера произведени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ошибок и недочётов, влияющих на снижение оценки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шибки: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е читаемых слов (замена, перестановка, пропуски или добавления букв, слогов, слов)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я постановка ударений (более 2)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сего теста без смысловых пауз, нарушение темпа и чёткости произношения слов при чтении вслух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 общего смысла прочитанного текста за установленное время чтения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е ответы на вопросы по содержанию текста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выделить основную мысль прочитанного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найти в тексте слова и выражения, подтверждающие понимание основного содержания прочитанного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и пересказе последовательности событий в произведении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вёрдое знание наизусть подготовленного текста;</w:t>
      </w:r>
    </w:p>
    <w:p w:rsidR="00671995" w:rsidRPr="00671995" w:rsidRDefault="00671995" w:rsidP="0067199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онность чтения, отсутствие средств выразительности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дочеты:</w:t>
      </w:r>
    </w:p>
    <w:p w:rsidR="00671995" w:rsidRPr="00671995" w:rsidRDefault="00671995" w:rsidP="00671995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двух неправильных ударений;</w:t>
      </w:r>
    </w:p>
    <w:p w:rsidR="00671995" w:rsidRPr="00671995" w:rsidRDefault="00671995" w:rsidP="00671995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нарушения смысловых пауз, темпа и чёткости произношения слов при чтении вслух;</w:t>
      </w:r>
    </w:p>
    <w:p w:rsidR="00671995" w:rsidRPr="00671995" w:rsidRDefault="00671995" w:rsidP="00671995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рочитанного текста за время, немного превышающее установленное;</w:t>
      </w:r>
    </w:p>
    <w:p w:rsidR="00671995" w:rsidRPr="00671995" w:rsidRDefault="00671995" w:rsidP="00671995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очности при формулировке основной мысли произведения;</w:t>
      </w:r>
    </w:p>
    <w:p w:rsidR="00671995" w:rsidRPr="00671995" w:rsidRDefault="00671995" w:rsidP="00671995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сообразность использования средств выразительности, недостаточная выразительность при</w:t>
      </w:r>
    </w:p>
    <w:p w:rsidR="00671995" w:rsidRPr="00671995" w:rsidRDefault="00671995" w:rsidP="00671995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 характера персонажа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контроля результатов обучения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Текущий контроль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– небольшие по объёму (ответы на вопросы, описание героя или события), самостоятельные работы с книгой, иллюстрациями и оглавлением. Также используются тесты, задания типа «закончи предложение», «найди правильный ответ», «найди ошибку» и т.п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Тематический контроль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сле изучения определённой темы и может проходить в устной или письменной форме. Письменная работа может быть проведена в виде тестовых заданий, построенных с учётом предмета чтени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Итоговый контроль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ёт количества слов (слово средней длины равно 6 знакам,  к знакам относят как букву, так и пробел между словами). Для проверки понимания текста учитель задаёт после чтения вопросы. Проверка навыка чтения про себя проводится фронтально или группами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итоговых уроках литературного чтения также используются контрольно-измерительные материалы (КИМы): тестовые, проверочные и контрольные работы. Данные задания соответствуют программе по русскому языку для начальной школы и требованиям Федерального государственного образовательного стандарта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ние навыка чтения младшего школьника:</w:t>
      </w:r>
    </w:p>
    <w:p w:rsidR="00671995" w:rsidRPr="00671995" w:rsidRDefault="00671995" w:rsidP="00671995">
      <w:pPr>
        <w:numPr>
          <w:ilvl w:val="0"/>
          <w:numId w:val="2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чтения;</w:t>
      </w:r>
    </w:p>
    <w:p w:rsidR="00671995" w:rsidRPr="00671995" w:rsidRDefault="00671995" w:rsidP="0067199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чтения, чтение незнакомого текста с соблюдением норм литературного произношения;</w:t>
      </w:r>
    </w:p>
    <w:p w:rsidR="00671995" w:rsidRPr="00671995" w:rsidRDefault="00671995" w:rsidP="0067199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чтения: установка на нормальный для читающего темп беглости, позволяющий ему осознать текст;</w:t>
      </w:r>
    </w:p>
    <w:p w:rsidR="00671995" w:rsidRPr="00671995" w:rsidRDefault="00671995" w:rsidP="0067199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 чтение: использование интонаций, соответствующих смыслу текста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й класс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5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 .</w:t>
      </w:r>
    </w:p>
    <w:p w:rsidR="00671995" w:rsidRPr="00671995" w:rsidRDefault="00671995" w:rsidP="0067199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плавно целыми словами (трудные слова по слогам) во 2 полугодии;</w:t>
      </w:r>
    </w:p>
    <w:p w:rsidR="00671995" w:rsidRPr="00671995" w:rsidRDefault="00671995" w:rsidP="0067199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ставит ударение в словах, соблюдает интонацию, соответствующую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ам препинания в конце предложения;</w:t>
      </w:r>
    </w:p>
    <w:p w:rsidR="00671995" w:rsidRPr="00671995" w:rsidRDefault="00671995" w:rsidP="0067199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4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одержание прочитанного; читает плавно по слогам, отдельные слова прочитывает целиком;</w:t>
      </w:r>
    </w:p>
    <w:p w:rsidR="00671995" w:rsidRPr="00671995" w:rsidRDefault="00671995" w:rsidP="0067199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671995" w:rsidRPr="00671995" w:rsidRDefault="00671995" w:rsidP="0067199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671995" w:rsidRPr="00671995" w:rsidRDefault="00671995" w:rsidP="0067199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наизусть стихотворение, не допускает при чтении единичные ошибки, легко исправляет их сам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3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т содержание прочитанного только с помощью вопросов учителя;</w:t>
      </w:r>
    </w:p>
    <w:p w:rsidR="00671995" w:rsidRPr="00671995" w:rsidRDefault="00671995" w:rsidP="0067199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отрывисто по слогам, темп чтения - не менее 10 слов в минуту (1полугодие);</w:t>
      </w:r>
    </w:p>
    <w:p w:rsidR="00671995" w:rsidRPr="00671995" w:rsidRDefault="00671995" w:rsidP="0067199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медленно по слогам, темп чтения - не менее 25 слов в минуту (2 полугодие);</w:t>
      </w:r>
    </w:p>
    <w:p w:rsidR="00671995" w:rsidRPr="00671995" w:rsidRDefault="00671995" w:rsidP="0067199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671995" w:rsidRPr="00671995" w:rsidRDefault="00671995" w:rsidP="0067199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671995" w:rsidRPr="00671995" w:rsidRDefault="00671995" w:rsidP="0067199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наизусть стихотворение, но при чтении воспроизводит его неточно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2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 в том случае, если он:</w:t>
      </w:r>
    </w:p>
    <w:p w:rsidR="00671995" w:rsidRPr="00671995" w:rsidRDefault="00671995" w:rsidP="0067199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по буквам, темп чтения - менее 25 слов в минуту; не понимает содержание прочитанного; не воспроизводит текст по вопросам учителя;</w:t>
      </w:r>
    </w:p>
    <w:p w:rsidR="00671995" w:rsidRPr="00671995" w:rsidRDefault="00671995" w:rsidP="0067199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тении наизусть нарушает последовательность, не полностью воспроизводит текст прочитанного. (В 1 полугодии  неудовлетворительные оценки по чтению не выставляются; во II полугодии они выставляются в тех редких случаях, когда ученик устойчиво испытывает большие трудности в усвоении программы начальных классов)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й класс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5"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ученику, если он:</w:t>
      </w:r>
    </w:p>
    <w:p w:rsidR="00671995" w:rsidRPr="00671995" w:rsidRDefault="00671995" w:rsidP="0067199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мысл прочитанного, читает правильно целыми словами, слова сложной слоговой структуры прочитывает по слогам (1 полугодие):</w:t>
      </w:r>
    </w:p>
    <w:p w:rsidR="00671995" w:rsidRPr="00671995" w:rsidRDefault="00671995" w:rsidP="0067199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целыми словами (2полугодие);</w:t>
      </w:r>
    </w:p>
    <w:p w:rsidR="00671995" w:rsidRPr="00671995" w:rsidRDefault="00671995" w:rsidP="0067199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текст выразительно, соблюдает логические ударения и паузы;</w:t>
      </w:r>
    </w:p>
    <w:p w:rsidR="00671995" w:rsidRPr="00671995" w:rsidRDefault="00671995" w:rsidP="0067199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</w:p>
    <w:p w:rsidR="00671995" w:rsidRPr="00671995" w:rsidRDefault="00671995" w:rsidP="0067199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671995" w:rsidRPr="00671995" w:rsidRDefault="00671995" w:rsidP="0067199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 знает наизусть стихотворение и читает его выразительно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4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текст осознанно, выразительно, целыми словами, отдельные трудные слова - по слогам (1полугодие);</w:t>
      </w:r>
    </w:p>
    <w:p w:rsidR="00671995" w:rsidRPr="00671995" w:rsidRDefault="00671995" w:rsidP="0067199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целыми словами, допускает 1-2 ошибки в словах, в соблюдении пауз и логических ударений (2 полугодие);</w:t>
      </w:r>
    </w:p>
    <w:p w:rsidR="00671995" w:rsidRPr="00671995" w:rsidRDefault="00671995" w:rsidP="0067199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1-2 негрубые ошибки при передаче прочитанного, при делении текста на части, нахождении нужных эпизодов рассказа по заданию учителя;</w:t>
      </w:r>
    </w:p>
    <w:p w:rsidR="00671995" w:rsidRPr="00671995" w:rsidRDefault="00671995" w:rsidP="0067199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нимает основной смысл прочитанного, но выражает его неточно;</w:t>
      </w:r>
    </w:p>
    <w:p w:rsidR="00671995" w:rsidRPr="00671995" w:rsidRDefault="00671995" w:rsidP="0067199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3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тавится ученику, если он:</w:t>
      </w:r>
    </w:p>
    <w:p w:rsidR="00671995" w:rsidRPr="00671995" w:rsidRDefault="00671995" w:rsidP="0067199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по слогам и только отдельные слова читает целиком (1 полугодие);</w:t>
      </w:r>
    </w:p>
    <w:p w:rsidR="00671995" w:rsidRPr="00671995" w:rsidRDefault="00671995" w:rsidP="0067199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</w:p>
    <w:p w:rsidR="00671995" w:rsidRPr="00671995" w:rsidRDefault="00671995" w:rsidP="00671995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2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монотонно, по слогам (1полугодие);</w:t>
      </w:r>
    </w:p>
    <w:p w:rsidR="00671995" w:rsidRPr="00671995" w:rsidRDefault="00671995" w:rsidP="0067199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по слогам, только отдельные слова читает целиком (2 полугодие);</w:t>
      </w:r>
    </w:p>
    <w:p w:rsidR="00671995" w:rsidRPr="00671995" w:rsidRDefault="00671995" w:rsidP="0067199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более 6 ошибок;</w:t>
      </w:r>
    </w:p>
    <w:p w:rsidR="00671995" w:rsidRPr="00671995" w:rsidRDefault="00671995" w:rsidP="0067199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671995" w:rsidRPr="00671995" w:rsidRDefault="00671995" w:rsidP="0067199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тении наизусть не полностью воспроизводит текст стихотворени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-й класс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5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осознанно, бегло, правильно, с использованием основных средств выразительности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1 полугодие);</w:t>
      </w:r>
    </w:p>
    <w:p w:rsidR="00671995" w:rsidRPr="00671995" w:rsidRDefault="00671995" w:rsidP="0067199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</w:p>
    <w:p w:rsidR="00671995" w:rsidRPr="00671995" w:rsidRDefault="00671995" w:rsidP="0067199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671995" w:rsidRPr="00671995" w:rsidRDefault="00671995" w:rsidP="0067199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 в тексте слова, выражения и эпизоды для составления рассказа на определенную тему (о природе, событии, герое);</w:t>
      </w:r>
    </w:p>
    <w:p w:rsidR="00671995" w:rsidRPr="00671995" w:rsidRDefault="00671995" w:rsidP="0067199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выразительно читает наизусть стихотворение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4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текст бегло целыми словами, использует логические ударения и паузы (1 полугодие);</w:t>
      </w:r>
    </w:p>
    <w:p w:rsidR="00671995" w:rsidRPr="00671995" w:rsidRDefault="00671995" w:rsidP="0067199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текст бегло целыми словами, использует логические ударения и паузы (2 полугодие),</w:t>
      </w:r>
    </w:p>
    <w:p w:rsidR="00671995" w:rsidRPr="00671995" w:rsidRDefault="00671995" w:rsidP="0067199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</w:t>
      </w:r>
    </w:p>
    <w:p w:rsidR="00671995" w:rsidRPr="00671995" w:rsidRDefault="00671995" w:rsidP="0067199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деляет главную мысль прочитанного, но допускает отдельные речевые ошибки и устраняет их самостоятельно;</w:t>
      </w:r>
    </w:p>
    <w:p w:rsidR="00671995" w:rsidRPr="00671995" w:rsidRDefault="00671995" w:rsidP="0067199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выразительно стихотворение наизусть, но допускает незначительные неточности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3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осознанно, целыми словами (единичные слова по слогам), монотонно, (1 полугодие);</w:t>
      </w:r>
    </w:p>
    <w:p w:rsidR="00671995" w:rsidRPr="00671995" w:rsidRDefault="00671995" w:rsidP="0067199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целыми словами, недостаточно выразительно, допускает при чтении от 3 до 5 ошибок (2 полугодие);</w:t>
      </w:r>
    </w:p>
    <w:p w:rsidR="00671995" w:rsidRPr="00671995" w:rsidRDefault="00671995" w:rsidP="0067199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полное и краткое содержание текста, основную мысль прочитанного, составляет план и др. с помощью наводящих вопросов учителя.</w:t>
      </w:r>
    </w:p>
    <w:p w:rsidR="00671995" w:rsidRPr="00671995" w:rsidRDefault="00671995" w:rsidP="0067199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 наизусть текст стихотворения, но допускает ошибки и исправляет их только с помощью учител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ка "2"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671995" w:rsidRPr="00671995" w:rsidRDefault="00671995" w:rsidP="0067199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 1полугодие),</w:t>
      </w:r>
    </w:p>
    <w:p w:rsidR="00671995" w:rsidRPr="00671995" w:rsidRDefault="00671995" w:rsidP="0067199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ладеет чтением целыми словами, допускает более 6 ошибок (2 полугодие);</w:t>
      </w:r>
    </w:p>
    <w:p w:rsidR="00671995" w:rsidRPr="00671995" w:rsidRDefault="00671995" w:rsidP="0067199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ет текст непоследовательно, искажает содержание прочитанного, допускает множество речевых ошибок;</w:t>
      </w:r>
    </w:p>
    <w:p w:rsidR="00671995" w:rsidRPr="00671995" w:rsidRDefault="00671995" w:rsidP="0067199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кратко и выборочно пересказать текст, составить план и выделить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ную мысль прочитанного с помощью наводящих вопросов учителя;</w:t>
      </w:r>
    </w:p>
    <w:p w:rsidR="00671995" w:rsidRPr="00671995" w:rsidRDefault="00671995" w:rsidP="0067199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тении наизусть не может полностью воспроизвести текст стихотворени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ценке домашнего чтения предъявляются более высокие требования, чем при чтении без предварительной подготовки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Оценка за чтение должна выставляться на основе устного ответа и самостоятельного чтения ученика. Объем прочитанного на оценку должен быть не менее: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-м классе - 1/4 страницы,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-м классе -1/3 страницы,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-м классе -1/2 ,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м классе 3/4 страницы учебной книги для чтения.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Итоговые проверки навыка чтения проводятся три раза в год; входной контроль, в конце I и II полугодий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наизусть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вердо, без подсказок, знает наизусть, выразительно читает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ет стихотворение наизусть, но допускает при чтении перестановку слов, самостоятельно исправляет допущенные неточности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читает наизусть, но при чтении обнаруживает нетвердое усвоение текста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рушает последовательность при чтении, не полностью воспроизводит текст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зительное чтение стихотворения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бования к выразительному чтению:</w:t>
      </w:r>
    </w:p>
    <w:p w:rsidR="00671995" w:rsidRPr="00671995" w:rsidRDefault="00671995" w:rsidP="0067199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постановка логического ударения;</w:t>
      </w:r>
    </w:p>
    <w:p w:rsidR="00671995" w:rsidRPr="00671995" w:rsidRDefault="00671995" w:rsidP="0067199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ауз;</w:t>
      </w:r>
    </w:p>
    <w:p w:rsidR="00671995" w:rsidRPr="00671995" w:rsidRDefault="00671995" w:rsidP="0067199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ыбор темпа;</w:t>
      </w:r>
    </w:p>
    <w:p w:rsidR="00671995" w:rsidRPr="00671995" w:rsidRDefault="00671995" w:rsidP="0067199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ужной интонации;</w:t>
      </w:r>
    </w:p>
    <w:p w:rsidR="00671995" w:rsidRPr="00671995" w:rsidRDefault="00671995" w:rsidP="0067199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шибочное чтение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5» 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ены правильно все требовани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4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не соблюдены 1–2 требовани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3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пущены ошибки по 3 требованиям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2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пущены ошибки более чем по 3 требованиям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по ролям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бования к чтению по ролям:</w:t>
      </w:r>
    </w:p>
    <w:p w:rsidR="00671995" w:rsidRPr="00671995" w:rsidRDefault="00671995" w:rsidP="0067199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начинать читать свои слова;</w:t>
      </w:r>
    </w:p>
    <w:p w:rsidR="00671995" w:rsidRPr="00671995" w:rsidRDefault="00671995" w:rsidP="0067199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авильную интонацию;</w:t>
      </w:r>
    </w:p>
    <w:p w:rsidR="00671995" w:rsidRPr="00671995" w:rsidRDefault="00671995" w:rsidP="0067199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безошибочно;</w:t>
      </w:r>
    </w:p>
    <w:p w:rsidR="00671995" w:rsidRPr="00671995" w:rsidRDefault="00671995" w:rsidP="0067199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выразительно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5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полнены все требования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4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пущены ошибки по 1 какому-то требованию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3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пущены ошибки по 2 требованиям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2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пущены ошибки по 3 требованиям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каз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есказывает содержание прочитанного самостоятельно, последовательно, не упуская главного (подробно, кратко, или по плану), правильно отвечает на вопрос, умеет подкрепить ответ на вопрос чтением соответствующих отрывков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допускает 1-2 ошибки, неточности, сам исправляет их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есказывает при помощи наводящих вопросов учителя, не умеет последовательно передать содержание прочитанного, допускает речевые ошибки.</w:t>
      </w:r>
    </w:p>
    <w:p w:rsidR="00671995" w:rsidRPr="00671995" w:rsidRDefault="00671995" w:rsidP="00671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 «2»</w:t>
      </w:r>
      <w:r w:rsidRPr="006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не может передать содержание прочитанного.</w:t>
      </w:r>
    </w:p>
    <w:p w:rsidR="00671995" w:rsidRPr="00671995" w:rsidRDefault="00671995" w:rsidP="00F505EB">
      <w:pPr>
        <w:spacing w:after="150" w:line="240" w:lineRule="auto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</w:p>
    <w:p w:rsidR="00CB777A" w:rsidRPr="00A93B79" w:rsidRDefault="00671995" w:rsidP="00A93B79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i/>
        </w:rPr>
        <w:t xml:space="preserve">    </w:t>
      </w:r>
      <w:r w:rsidR="00927385">
        <w:rPr>
          <w:rFonts w:eastAsia="Times New Roman"/>
          <w:lang w:eastAsia="ru-RU"/>
        </w:rPr>
        <w:t xml:space="preserve"> </w:t>
      </w:r>
      <w:bookmarkStart w:id="7" w:name="_Toc23544491"/>
      <w:r w:rsidR="00927385" w:rsidRPr="00A93B79">
        <w:rPr>
          <w:rFonts w:ascii="Times New Roman" w:eastAsia="Times New Roman" w:hAnsi="Times New Roman" w:cs="Times New Roman"/>
          <w:color w:val="auto"/>
          <w:lang w:eastAsia="ru-RU"/>
        </w:rPr>
        <w:t>2.</w:t>
      </w:r>
      <w:r w:rsidR="00A93B79" w:rsidRPr="00A93B79">
        <w:rPr>
          <w:rFonts w:ascii="Times New Roman" w:eastAsia="Times New Roman" w:hAnsi="Times New Roman" w:cs="Times New Roman"/>
          <w:color w:val="auto"/>
          <w:lang w:eastAsia="ru-RU"/>
        </w:rPr>
        <w:t>Содержание учебного предмета «Литературное чтение на родном (русском) языке»</w:t>
      </w:r>
      <w:bookmarkEnd w:id="7"/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Аудирование (слушание). Восприятие на слух звучащей речи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 произведению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Чтение вслух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Чтение про себя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ознание смысла произведения при чтении про себя доступных по объему и жанру произведений, осмысление цели чтения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бота с разными видами текста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Библиографическая культура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ытого доступа к детским книгам в библиотеке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бота с текстом художественного произведения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полнение понятиями литературоведческого характера: простейшими сведениями об авторе-писателе, о теме читаемого произведения, его жанре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Говорение (культура речевого общения)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руг детского чтения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помогающие накоплению социально-нравственного опыта ребенка, обретению качеств «читательской самостоятельности»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Литературоведческая пропедевтика (практическое освоение)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Формирование умений узнавать и различать такие жанры литературных произведений, как сказка и рассказ, стихотворение и басня; определение художественных особенностей произведений: лексика, построение (композиция)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бота с текстом художественного произведения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ворческая деятельность обучающихся (на основе литературных произведений)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 </w:t>
      </w:r>
    </w:p>
    <w:p w:rsidR="00CB777A" w:rsidRPr="00A93B79" w:rsidRDefault="00927385" w:rsidP="00A93B79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23544492"/>
      <w:r w:rsidRPr="00A93B79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 w:rsidR="00CB777A" w:rsidRPr="00A93B79">
        <w:rPr>
          <w:rFonts w:ascii="Times New Roman" w:eastAsia="Times New Roman" w:hAnsi="Times New Roman" w:cs="Times New Roman"/>
          <w:color w:val="auto"/>
          <w:lang w:eastAsia="ru-RU"/>
        </w:rPr>
        <w:t xml:space="preserve">Тематическое планирование  </w:t>
      </w:r>
      <w:r w:rsidR="00A93B79" w:rsidRPr="00A93B79">
        <w:rPr>
          <w:rFonts w:ascii="Times New Roman" w:eastAsia="Times New Roman" w:hAnsi="Times New Roman" w:cs="Times New Roman"/>
          <w:color w:val="auto"/>
          <w:lang w:eastAsia="ru-RU"/>
        </w:rPr>
        <w:t>учебного предмета «Литературное чтение на родном (русском) языке»</w:t>
      </w:r>
      <w:bookmarkEnd w:id="8"/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1 клас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60"/>
        <w:gridCol w:w="1950"/>
      </w:tblGrid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ликий, могучий русский язык – родной язык русского народ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              М. Матусовский. С чего начинается Родин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             В. Степанов. Что мы Родиной зовём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              Пословицы и поговорки о Родине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              Путешествие по страницам детского журнала «Большая переменка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язык – родной язык русского народа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              М. Крюков. Много языков на свете разных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             О. Я. Яковенко.   Русский язык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              Сухарев А. Сказка о Великом могучем русском языке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        </w:t>
            </w: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овицы и поговорки о языке и речи, о силе доброго и злого слов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ое народное творчеств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фольклорные жанры.  Считалки, прибаутки. Заклички – приговорки, небылицы – перевертыши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одят мыши хоровод», «На улице», «Музыканты», «Коза – хлопота», «Совушка», «Скок – поскок», «Конь», «Зайка», «Гости», колыбельные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сская народная сказка «Жихарка»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сская народная сказка «Курочка, мышка и тетерев» </w:t>
            </w:r>
            <w:r w:rsidRPr="00F50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о выбору)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сская народная сказка «Утушка»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кучные сказки: «Про белого бычка», «Про журавля», «Про Яшку», «Про сороку и рака», «Про сову», «Пусть ворона мокнет» </w:t>
            </w:r>
            <w:r w:rsidRPr="00F50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о выбору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е литературные произведения различных жанров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животных (2 ч.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     Детки в клетке. С.Маршак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    Купанье медвежат. В.Бианки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     Как волки учат своих детей. Л.Н.Толстой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     Лиса Патрикеевна. К.Д.Ушинский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     Кот Агапыч. Б.Емельянов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     Буренушка. Народная песня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     Кот. Г.Цыферов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     Умирание ивы. В.Ерошенко (писатель Белгородчины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     Анютины встречи. Е.Дубравный (Белгородский писатель-современник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детях (2 ч.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     Саша-дразнилка. Н.Артюхов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    В полет. Г.Бойк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     Спрятался. В.Голявкин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     Арбуз. Л.Сергеев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     Произведения из Белгородского областного журнала для детей и подростков "Большая переменка"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     Аленкины удивленки. Е.Дубравный (Белгородский писатель-современник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атулка смешинок. Л.Кузубов (Белгородский писатель-современник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человеческих ценностях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.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     До первого дождя. В.Осеев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    Смородинка. Е.Пермяк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     Цветные мелки. Л.Сергеев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     Только бы не закричать! Е.Ильин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     Поссорились. А.Кузнецов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     Сонечка. А.Барт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     Произведения из Белгородского областного журнала для детей и подростков "Большая переменка"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     Бодливая корова. В.Колесник (Белгородский писатель-современник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о труде и лени (2 ч.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     Катя. А.Барт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    Чем болен мальчик. С.Маршак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     Страшная история. Э.Успенский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     Лялечка. А.Барто    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     Наташа и воротничок. И. Демьянов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     Как Маша стала большой. Е.Пермяк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ая мастерская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. Викторина «Наш великий, могучий, прекрасный  русский язык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 русской народной сказки (по усмотрению учителя)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</w:t>
            </w:r>
          </w:p>
        </w:tc>
      </w:tr>
    </w:tbl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 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2 клас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720"/>
        <w:gridCol w:w="1950"/>
      </w:tblGrid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ый урок курса литературное чтение на родном язык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родной стране – России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 Никитин «Юг и север»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ое народное творчеств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чные русские народные песни для детей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заклички, народные приметы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детях и для детей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Михалков «Фома», «Про мимозу»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. Маршак «Вот какой рассеянный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Н. Успенский. Стихи для детей. «Матрёшка», «Смешной слонёнок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 «Прятки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 сказок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И. Чуковский «Чудо-дерево», «Цыплёнок» Д.Н.Мамин-Сибиряк «Про Воронушку-чёрную головушку и жёлтую птичку Канарейку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.  Толстой «Сорочьи сказки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доевский «Два дерева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отные – наши друзья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Чёрный «Маленький полотёр», «Про кота» В.И.Белов «Рассказы о всякой живности» В.П.Астафьев «Белогрудка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на пришл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.Скребицкий «Весне навстречу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Д. Бальмонт «Весна», «Праздник весны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А. Благинина «Весна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 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3 клас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720"/>
        <w:gridCol w:w="1950"/>
      </w:tblGrid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ый урок курса литературное чтение на родном язык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 народные сказки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Хаврошечка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Зимовье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ена год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Тютчев. «Первый лист», А.А.Фет. «Весенний дождь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екрасных сказок дня» (стихотворения Ю.Шкуты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Бианки. «Синичкин календарь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Бианки. «Лесная газета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Молчанов. «Танюшкино солнышко», «Чудесный мотылек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Пришвин. «Лягушонок», «Ёж», «Гаечки»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Макаров. «Лётчик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атели – детям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А.С.Пушкин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С.Пушкин. «Сказка о попе и о работнике его Балде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С.Пушкин. «Сказка о золотом петушке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и И.А.Крылов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А.Крылов. «Квартет», «Волк и журавль»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Л.Н.Толстог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.Н.Толстой. Рассказы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.Н.Толстой. Сказки, истории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 К.Г.Паустовског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Г.Паустовский. «Дремучий медведь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.Г.Паустовский. «Стальное колечко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русских писателей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Н.Толстой. «Золотой ключик, или Приключения Буратино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К.Д.Ушинског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Д.Ушинский. «Как рубашка в поле выросла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.Д.Ушинский. «Четыре желания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хи и рассказы о детях и для детей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Гарин-Михайловский. «Тёма и Жучка»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А.Л.Барто, С.В.Михалкова, С.Я.Маршак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Ю.И.Макарова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.Заходер. «Занимательная зоология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Карагодина. «У меня надежный друг», «Волны ходят ходуном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а Родина – Россия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о Родине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малая Родина (стихотворения о Белгородчине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о защитниках Родины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мена – наша гордость! (стихотворения М.Ф.Хорхординой, рассказы Л.Т.Кузубова, Б.И.Осыкова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B777A" w:rsidRPr="00F505EB" w:rsidTr="00671995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ая периодическая печать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детских журналов 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журнала «Большая переменка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 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4 класс</w:t>
      </w:r>
    </w:p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60"/>
        <w:gridCol w:w="1950"/>
      </w:tblGrid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ый урок курса литературное чтение на родном язык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сскажу вам сказку…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М. Литвинов, В. Шаповалов (местные писатели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юблю природу русскую…» (Зима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Чернявская, Е. Дубравный, В. Колесник,  В. Черкесов, Н. Чернухин, Ю. Макаров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ные поэты)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Русские писатели – детям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Житков, А. Волков, Б. Заходер, А. Куприн, М Зощенко, Л. Пантелеев, Н. Сладков, И. Соколов – Микитов, К. Паустовский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ана детства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осов, В. Драгунский, В. Осеева, А Гайдар, С. Михалков, Ю. Яковлев, К. Ушинский. М. Горький.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Люблю природу русскую...» (Весна)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Филатов, В Раевский, А Никитенко,  Брагина Л., Н. Страхов, М.Н. Дьяченко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ные поэты)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О братьях наших меньших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Чарушин, В Бианки, В.П.Астафьев, М. Пришвин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Суровые военные годы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атаев, Б. Полевой, Л. Воронкова, Алексеев, С. Баруздин, В. Богомолов, А. Митяев, Л. Кассиль, А. Лиханов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оро лето»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Сикарев, Л. Кузубов, Н. Дроздова, А. Алексейченко, Н. Молчан, Л. Неженцева</w:t>
            </w:r>
          </w:p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ные поэты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</w:t>
            </w:r>
          </w:p>
        </w:tc>
      </w:tr>
      <w:tr w:rsidR="00CB777A" w:rsidRPr="00F505EB" w:rsidTr="00671995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верь себя»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77A" w:rsidRPr="00F505EB" w:rsidRDefault="00CB777A" w:rsidP="00F505E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</w:t>
            </w:r>
          </w:p>
        </w:tc>
      </w:tr>
    </w:tbl>
    <w:p w:rsidR="00CB777A" w:rsidRPr="00F505EB" w:rsidRDefault="00CB777A" w:rsidP="00F505EB">
      <w:pPr>
        <w:spacing w:after="15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505E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 </w:t>
      </w:r>
    </w:p>
    <w:p w:rsidR="00BE0871" w:rsidRPr="00F505EB" w:rsidRDefault="00BE0871" w:rsidP="00F505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E0871" w:rsidRPr="00F505EB" w:rsidSect="00F05EFD">
      <w:footerReference w:type="default" r:id="rId10"/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D8" w:rsidRDefault="00BD78D8" w:rsidP="00927385">
      <w:pPr>
        <w:spacing w:after="0" w:line="240" w:lineRule="auto"/>
      </w:pPr>
      <w:r>
        <w:separator/>
      </w:r>
    </w:p>
  </w:endnote>
  <w:endnote w:type="continuationSeparator" w:id="0">
    <w:p w:rsidR="00BD78D8" w:rsidRDefault="00BD78D8" w:rsidP="0092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08398"/>
      <w:docPartObj>
        <w:docPartGallery w:val="Page Numbers (Bottom of Page)"/>
        <w:docPartUnique/>
      </w:docPartObj>
    </w:sdtPr>
    <w:sdtEndPr/>
    <w:sdtContent>
      <w:p w:rsidR="00671995" w:rsidRDefault="00671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8D8">
          <w:rPr>
            <w:noProof/>
          </w:rPr>
          <w:t>1</w:t>
        </w:r>
        <w:r>
          <w:fldChar w:fldCharType="end"/>
        </w:r>
      </w:p>
    </w:sdtContent>
  </w:sdt>
  <w:p w:rsidR="00671995" w:rsidRDefault="006719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D8" w:rsidRDefault="00BD78D8" w:rsidP="00927385">
      <w:pPr>
        <w:spacing w:after="0" w:line="240" w:lineRule="auto"/>
      </w:pPr>
      <w:r>
        <w:separator/>
      </w:r>
    </w:p>
  </w:footnote>
  <w:footnote w:type="continuationSeparator" w:id="0">
    <w:p w:rsidR="00BD78D8" w:rsidRDefault="00BD78D8" w:rsidP="0092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D42"/>
    <w:multiLevelType w:val="multilevel"/>
    <w:tmpl w:val="741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E0234"/>
    <w:multiLevelType w:val="multilevel"/>
    <w:tmpl w:val="763A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E4F1C"/>
    <w:multiLevelType w:val="multilevel"/>
    <w:tmpl w:val="3860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C1693"/>
    <w:multiLevelType w:val="hybridMultilevel"/>
    <w:tmpl w:val="8CDE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62E6"/>
    <w:multiLevelType w:val="multilevel"/>
    <w:tmpl w:val="DE9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34B52"/>
    <w:multiLevelType w:val="multilevel"/>
    <w:tmpl w:val="A62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51DFA"/>
    <w:multiLevelType w:val="multilevel"/>
    <w:tmpl w:val="8A3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12899"/>
    <w:multiLevelType w:val="multilevel"/>
    <w:tmpl w:val="567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B43AE"/>
    <w:multiLevelType w:val="multilevel"/>
    <w:tmpl w:val="4FCC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A3235"/>
    <w:multiLevelType w:val="multilevel"/>
    <w:tmpl w:val="9A9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C02E4A"/>
    <w:multiLevelType w:val="multilevel"/>
    <w:tmpl w:val="FCA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EE6F9C"/>
    <w:multiLevelType w:val="multilevel"/>
    <w:tmpl w:val="ED5C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5500D"/>
    <w:multiLevelType w:val="multilevel"/>
    <w:tmpl w:val="AE6C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556CC"/>
    <w:multiLevelType w:val="hybridMultilevel"/>
    <w:tmpl w:val="3142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C1C1D"/>
    <w:multiLevelType w:val="multilevel"/>
    <w:tmpl w:val="92B4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E0BB4"/>
    <w:multiLevelType w:val="hybridMultilevel"/>
    <w:tmpl w:val="7120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A5393"/>
    <w:multiLevelType w:val="multilevel"/>
    <w:tmpl w:val="F5F0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B06E3E"/>
    <w:multiLevelType w:val="multilevel"/>
    <w:tmpl w:val="068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B35E5"/>
    <w:multiLevelType w:val="multilevel"/>
    <w:tmpl w:val="ADF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F29DE"/>
    <w:multiLevelType w:val="hybridMultilevel"/>
    <w:tmpl w:val="A78AFD7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0">
    <w:nsid w:val="6EA047BD"/>
    <w:multiLevelType w:val="hybridMultilevel"/>
    <w:tmpl w:val="B346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96080"/>
    <w:multiLevelType w:val="hybridMultilevel"/>
    <w:tmpl w:val="FC4E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6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7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15"/>
  </w:num>
  <w:num w:numId="20">
    <w:abstractNumId w:val="2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DC"/>
    <w:rsid w:val="00280274"/>
    <w:rsid w:val="005713EF"/>
    <w:rsid w:val="005974DC"/>
    <w:rsid w:val="006639B5"/>
    <w:rsid w:val="00671995"/>
    <w:rsid w:val="007C02A2"/>
    <w:rsid w:val="00927385"/>
    <w:rsid w:val="00A93B79"/>
    <w:rsid w:val="00AB13AE"/>
    <w:rsid w:val="00B924DE"/>
    <w:rsid w:val="00BD78D8"/>
    <w:rsid w:val="00BE0871"/>
    <w:rsid w:val="00CB777A"/>
    <w:rsid w:val="00D62884"/>
    <w:rsid w:val="00F05EFD"/>
    <w:rsid w:val="00F5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7A"/>
  </w:style>
  <w:style w:type="paragraph" w:styleId="1">
    <w:name w:val="heading 1"/>
    <w:basedOn w:val="a"/>
    <w:next w:val="a"/>
    <w:link w:val="10"/>
    <w:uiPriority w:val="9"/>
    <w:qFormat/>
    <w:rsid w:val="00671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1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385"/>
  </w:style>
  <w:style w:type="paragraph" w:styleId="a5">
    <w:name w:val="footer"/>
    <w:basedOn w:val="a"/>
    <w:link w:val="a6"/>
    <w:uiPriority w:val="99"/>
    <w:unhideWhenUsed/>
    <w:rsid w:val="0092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385"/>
  </w:style>
  <w:style w:type="paragraph" w:styleId="a7">
    <w:name w:val="Balloon Text"/>
    <w:basedOn w:val="a"/>
    <w:link w:val="a8"/>
    <w:uiPriority w:val="99"/>
    <w:semiHidden/>
    <w:unhideWhenUsed/>
    <w:rsid w:val="00D6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8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19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1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A93B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B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B7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93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385"/>
  </w:style>
  <w:style w:type="paragraph" w:styleId="a5">
    <w:name w:val="footer"/>
    <w:basedOn w:val="a"/>
    <w:link w:val="a6"/>
    <w:uiPriority w:val="99"/>
    <w:unhideWhenUsed/>
    <w:rsid w:val="0092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50A4-1314-4D68-814D-A97BCD1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5210</Words>
  <Characters>29700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Планируемые результаты освоение учебного предмета «Литературное чтение на род</vt:lpstr>
      <vt:lpstr>    Личностные результаты:</vt:lpstr>
      <vt:lpstr>    Метапредметные результаты</vt:lpstr>
      <vt:lpstr>    Система оценки образовательных достижений обучающихся.</vt:lpstr>
      <vt:lpstr>2.Содержание учебного предмета «Литературное чтение на родном (русском) язы</vt:lpstr>
      <vt:lpstr>3.Тематическое планирование  учебного предмета «Литературное чтение на родном (р</vt:lpstr>
    </vt:vector>
  </TitlesOfParts>
  <Company>SPecialiST RePack</Company>
  <LinksUpToDate>false</LinksUpToDate>
  <CharactersWithSpaces>3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09T18:01:00Z</cp:lastPrinted>
  <dcterms:created xsi:type="dcterms:W3CDTF">2019-09-30T12:45:00Z</dcterms:created>
  <dcterms:modified xsi:type="dcterms:W3CDTF">2019-11-09T18:02:00Z</dcterms:modified>
</cp:coreProperties>
</file>